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CEiDG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3A03F9" w:rsidRPr="003A03F9">
        <w:rPr>
          <w:b/>
          <w:bCs/>
        </w:rPr>
        <w:t>Budowa oświetlenia na terenie gminy Głogów Małopolski (nr postępowania: OR.271.12.2021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0E78E4" w:rsidRPr="003A03F9" w:rsidRDefault="00220CA6" w:rsidP="003A03F9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p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4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2"/>
        <w:gridCol w:w="5146"/>
        <w:gridCol w:w="2237"/>
        <w:gridCol w:w="3328"/>
        <w:gridCol w:w="1984"/>
        <w:gridCol w:w="1774"/>
      </w:tblGrid>
      <w:tr w:rsidR="003A03F9" w:rsidRPr="009144AF" w:rsidTr="007B15AA">
        <w:trPr>
          <w:trHeight w:val="670"/>
        </w:trPr>
        <w:tc>
          <w:tcPr>
            <w:tcW w:w="15141" w:type="dxa"/>
            <w:gridSpan w:val="6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Pr="009144AF" w:rsidRDefault="003A03F9" w:rsidP="003A0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Kierownik robót specjalności instalacyjnej  w zakresie sieci,  instalacji i urządzeń elektrycznych i elektroenergetyczn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A03F9" w:rsidTr="002877B8">
        <w:trPr>
          <w:trHeight w:val="1318"/>
        </w:trPr>
        <w:tc>
          <w:tcPr>
            <w:tcW w:w="67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4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237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3328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98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, e-mail</w:t>
            </w:r>
          </w:p>
        </w:tc>
        <w:tc>
          <w:tcPr>
            <w:tcW w:w="1774" w:type="dxa"/>
            <w:shd w:val="clear" w:color="auto" w:fill="CCC0D9" w:themeFill="accent4" w:themeFillTint="66"/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3A03F9" w:rsidTr="002877B8">
        <w:trPr>
          <w:trHeight w:val="1318"/>
        </w:trPr>
        <w:tc>
          <w:tcPr>
            <w:tcW w:w="672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46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4" w:type="dxa"/>
            <w:shd w:val="clear" w:color="auto" w:fill="auto"/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p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D2" w:rsidRDefault="00A73ED2" w:rsidP="00504D73">
      <w:r>
        <w:separator/>
      </w:r>
    </w:p>
  </w:endnote>
  <w:endnote w:type="continuationSeparator" w:id="0">
    <w:p w:rsidR="00A73ED2" w:rsidRDefault="00A73ED2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3A03F9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3A03F9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D2" w:rsidRDefault="00A73ED2" w:rsidP="00504D73">
      <w:r>
        <w:separator/>
      </w:r>
    </w:p>
  </w:footnote>
  <w:footnote w:type="continuationSeparator" w:id="0">
    <w:p w:rsidR="00A73ED2" w:rsidRDefault="00A73ED2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32FAD"/>
    <w:rsid w:val="000601C0"/>
    <w:rsid w:val="00072673"/>
    <w:rsid w:val="00076EEB"/>
    <w:rsid w:val="00096558"/>
    <w:rsid w:val="000B57F7"/>
    <w:rsid w:val="000E2AF8"/>
    <w:rsid w:val="000E78E4"/>
    <w:rsid w:val="00110F6F"/>
    <w:rsid w:val="00122FBA"/>
    <w:rsid w:val="00170033"/>
    <w:rsid w:val="00176D43"/>
    <w:rsid w:val="00184E01"/>
    <w:rsid w:val="00192767"/>
    <w:rsid w:val="00196569"/>
    <w:rsid w:val="001E7830"/>
    <w:rsid w:val="00210641"/>
    <w:rsid w:val="00220CA6"/>
    <w:rsid w:val="002407C6"/>
    <w:rsid w:val="00262B59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EB7"/>
    <w:rsid w:val="00394511"/>
    <w:rsid w:val="003A03F9"/>
    <w:rsid w:val="003A43E7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7637B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3ED2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731E"/>
    <w:rsid w:val="00CC0FB0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C75F-6F19-46CF-949F-44F36A35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1-09-13T09:58:00Z</dcterms:created>
  <dcterms:modified xsi:type="dcterms:W3CDTF">2021-09-13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